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318"/>
        <w:gridCol w:w="2629"/>
        <w:gridCol w:w="2629"/>
      </w:tblGrid>
      <w:tr w:rsidR="0017781D" w:rsidTr="0017781D">
        <w:tc>
          <w:tcPr>
            <w:tcW w:w="4318" w:type="dxa"/>
          </w:tcPr>
          <w:p w:rsidR="0017781D" w:rsidRDefault="0017781D" w:rsidP="00B65A0B"/>
        </w:tc>
        <w:tc>
          <w:tcPr>
            <w:tcW w:w="2629" w:type="dxa"/>
          </w:tcPr>
          <w:p w:rsidR="0017781D" w:rsidRDefault="0017781D" w:rsidP="00B65A0B">
            <w:r>
              <w:t>Introductory Presentation</w:t>
            </w:r>
          </w:p>
        </w:tc>
        <w:tc>
          <w:tcPr>
            <w:tcW w:w="2629" w:type="dxa"/>
          </w:tcPr>
          <w:p w:rsidR="0017781D" w:rsidRDefault="0017781D" w:rsidP="00B65A0B">
            <w:r>
              <w:t xml:space="preserve">Final </w:t>
            </w:r>
            <w:proofErr w:type="spellStart"/>
            <w:r>
              <w:t>Presentaion</w:t>
            </w:r>
            <w:proofErr w:type="spellEnd"/>
          </w:p>
        </w:tc>
      </w:tr>
      <w:tr w:rsidR="0017781D" w:rsidTr="0017781D">
        <w:tc>
          <w:tcPr>
            <w:tcW w:w="4318" w:type="dxa"/>
          </w:tcPr>
          <w:p w:rsidR="0017781D" w:rsidRDefault="0017781D" w:rsidP="00B65A0B">
            <w:r>
              <w:t>Tool name- selenium</w:t>
            </w:r>
          </w:p>
          <w:p w:rsidR="0017781D" w:rsidRDefault="0017781D" w:rsidP="00B65A0B">
            <w:r>
              <w:t>Group g2</w:t>
            </w:r>
          </w:p>
          <w:p w:rsidR="0017781D" w:rsidRDefault="0017781D" w:rsidP="00B65A0B">
            <w:proofErr w:type="spellStart"/>
            <w:r>
              <w:t>Prachi</w:t>
            </w:r>
            <w:proofErr w:type="spellEnd"/>
            <w:r>
              <w:t xml:space="preserve"> </w:t>
            </w:r>
            <w:proofErr w:type="spellStart"/>
            <w:r>
              <w:t>porwal</w:t>
            </w:r>
            <w:proofErr w:type="spellEnd"/>
            <w:r>
              <w:t xml:space="preserve">         740</w:t>
            </w:r>
          </w:p>
          <w:p w:rsidR="0017781D" w:rsidRDefault="0017781D" w:rsidP="00B65A0B">
            <w:proofErr w:type="spellStart"/>
            <w:r>
              <w:t>Saloni</w:t>
            </w:r>
            <w:proofErr w:type="spellEnd"/>
            <w:r>
              <w:t xml:space="preserve"> </w:t>
            </w:r>
            <w:proofErr w:type="spellStart"/>
            <w:r>
              <w:t>mathur</w:t>
            </w:r>
            <w:proofErr w:type="spellEnd"/>
            <w:r>
              <w:t>.        747</w:t>
            </w:r>
          </w:p>
          <w:p w:rsidR="0017781D" w:rsidRDefault="0017781D" w:rsidP="00B65A0B">
            <w:proofErr w:type="spellStart"/>
            <w:r>
              <w:t>Shubha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  <w:r>
              <w:t xml:space="preserve">      755</w:t>
            </w:r>
          </w:p>
          <w:p w:rsidR="0017781D" w:rsidRDefault="0017781D" w:rsidP="00B65A0B">
            <w:proofErr w:type="spellStart"/>
            <w:r>
              <w:t>Vaibhav</w:t>
            </w:r>
            <w:proofErr w:type="spellEnd"/>
            <w:r>
              <w:t xml:space="preserve"> </w:t>
            </w:r>
            <w:proofErr w:type="spellStart"/>
            <w:r>
              <w:t>gehani</w:t>
            </w:r>
            <w:proofErr w:type="spellEnd"/>
            <w:r>
              <w:t xml:space="preserve">       757</w:t>
            </w:r>
          </w:p>
          <w:p w:rsidR="0017781D" w:rsidRDefault="0017781D" w:rsidP="00B65A0B">
            <w:proofErr w:type="spellStart"/>
            <w:r>
              <w:t>Vinay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  <w:r>
              <w:t xml:space="preserve">          759</w:t>
            </w:r>
          </w:p>
          <w:p w:rsidR="0017781D" w:rsidRDefault="0017781D" w:rsidP="00B65A0B">
            <w:proofErr w:type="spellStart"/>
            <w:r>
              <w:t>Vishal</w:t>
            </w:r>
            <w:proofErr w:type="spellEnd"/>
            <w:r>
              <w:t xml:space="preserve"> </w:t>
            </w:r>
            <w:proofErr w:type="spellStart"/>
            <w:r>
              <w:t>sharma</w:t>
            </w:r>
            <w:proofErr w:type="spellEnd"/>
            <w:r>
              <w:t xml:space="preserve">         760</w:t>
            </w:r>
          </w:p>
          <w:p w:rsidR="0017781D" w:rsidRDefault="0017781D" w:rsidP="00B65A0B">
            <w:proofErr w:type="spellStart"/>
            <w:r>
              <w:t>Yati</w:t>
            </w:r>
            <w:proofErr w:type="spellEnd"/>
            <w:r>
              <w:t xml:space="preserve"> </w:t>
            </w:r>
            <w:proofErr w:type="spellStart"/>
            <w:r>
              <w:t>shekhawat</w:t>
            </w:r>
            <w:proofErr w:type="spellEnd"/>
            <w:r>
              <w:t xml:space="preserve">        763</w:t>
            </w:r>
          </w:p>
        </w:tc>
        <w:tc>
          <w:tcPr>
            <w:tcW w:w="2629" w:type="dxa"/>
          </w:tcPr>
          <w:p w:rsidR="0017781D" w:rsidRDefault="005C54B9" w:rsidP="00B65A0B">
            <w:r>
              <w:t>done</w:t>
            </w:r>
          </w:p>
        </w:tc>
        <w:tc>
          <w:tcPr>
            <w:tcW w:w="2629" w:type="dxa"/>
          </w:tcPr>
          <w:p w:rsidR="0017781D" w:rsidRDefault="0068637A" w:rsidP="00B65A0B">
            <w:r>
              <w:t>26</w:t>
            </w:r>
            <w:r w:rsidRPr="0068637A">
              <w:rPr>
                <w:vertAlign w:val="superscript"/>
              </w:rPr>
              <w:t>th</w:t>
            </w:r>
            <w:r>
              <w:t xml:space="preserve"> May/2</w:t>
            </w:r>
            <w:r w:rsidRPr="0068637A">
              <w:rPr>
                <w:vertAlign w:val="superscript"/>
              </w:rPr>
              <w:t>nd</w:t>
            </w:r>
            <w:r>
              <w:t xml:space="preserve"> June</w:t>
            </w:r>
          </w:p>
        </w:tc>
      </w:tr>
      <w:tr w:rsidR="0017781D" w:rsidTr="0017781D">
        <w:tc>
          <w:tcPr>
            <w:tcW w:w="4318" w:type="dxa"/>
          </w:tcPr>
          <w:p w:rsidR="0017781D" w:rsidRDefault="0017781D" w:rsidP="00CB05CF">
            <w:r>
              <w:t>Group : G2</w:t>
            </w:r>
          </w:p>
          <w:p w:rsidR="0017781D" w:rsidRDefault="0017781D" w:rsidP="00CB05CF">
            <w:r>
              <w:t xml:space="preserve">Tool name : </w:t>
            </w:r>
            <w:proofErr w:type="spellStart"/>
            <w:r>
              <w:t>Jmeter</w:t>
            </w:r>
            <w:proofErr w:type="spellEnd"/>
          </w:p>
          <w:p w:rsidR="0017781D" w:rsidRDefault="0017781D" w:rsidP="00CB05CF"/>
          <w:p w:rsidR="0017781D" w:rsidRDefault="0017781D" w:rsidP="00CB05CF">
            <w:r>
              <w:t>Members:</w:t>
            </w:r>
          </w:p>
          <w:p w:rsidR="0017781D" w:rsidRDefault="0017781D" w:rsidP="00CB05CF">
            <w:proofErr w:type="spellStart"/>
            <w:r>
              <w:t>Khushi</w:t>
            </w:r>
            <w:proofErr w:type="spellEnd"/>
            <w:r>
              <w:t xml:space="preserve"> </w:t>
            </w:r>
            <w:proofErr w:type="spellStart"/>
            <w:r>
              <w:t>jain</w:t>
            </w:r>
            <w:proofErr w:type="spellEnd"/>
            <w:r>
              <w:t>(17ESKCS733)</w:t>
            </w:r>
          </w:p>
          <w:p w:rsidR="0017781D" w:rsidRDefault="0017781D" w:rsidP="00CB05CF">
            <w:r>
              <w:t xml:space="preserve"> </w:t>
            </w:r>
          </w:p>
          <w:p w:rsidR="0017781D" w:rsidRDefault="0017781D" w:rsidP="00CB05CF">
            <w:proofErr w:type="spellStart"/>
            <w:r>
              <w:t>Kritika</w:t>
            </w:r>
            <w:proofErr w:type="spellEnd"/>
            <w:r>
              <w:t xml:space="preserve"> </w:t>
            </w:r>
            <w:proofErr w:type="spellStart"/>
            <w:r>
              <w:t>Lakhera</w:t>
            </w:r>
            <w:proofErr w:type="spellEnd"/>
            <w:r>
              <w:t xml:space="preserve">(17ESKCS34) </w:t>
            </w:r>
          </w:p>
          <w:p w:rsidR="0017781D" w:rsidRDefault="0017781D" w:rsidP="00CB05CF"/>
          <w:p w:rsidR="0017781D" w:rsidRDefault="0017781D" w:rsidP="00CB05CF">
            <w:proofErr w:type="spellStart"/>
            <w:r>
              <w:t>Priyanshi</w:t>
            </w:r>
            <w:proofErr w:type="spellEnd"/>
            <w:r>
              <w:t xml:space="preserve"> </w:t>
            </w:r>
            <w:proofErr w:type="spellStart"/>
            <w:r>
              <w:t>Suwalka</w:t>
            </w:r>
            <w:proofErr w:type="spellEnd"/>
            <w:r>
              <w:t xml:space="preserve">(17ESKCS742) </w:t>
            </w:r>
          </w:p>
          <w:p w:rsidR="0017781D" w:rsidRDefault="0017781D" w:rsidP="00CB05CF"/>
          <w:p w:rsidR="0017781D" w:rsidRDefault="0017781D" w:rsidP="00CB05CF">
            <w:proofErr w:type="spellStart"/>
            <w:r>
              <w:t>Rishita</w:t>
            </w:r>
            <w:proofErr w:type="spellEnd"/>
            <w:r>
              <w:t xml:space="preserve"> </w:t>
            </w:r>
            <w:proofErr w:type="spellStart"/>
            <w:r>
              <w:t>Maroo</w:t>
            </w:r>
            <w:proofErr w:type="spellEnd"/>
            <w:r>
              <w:t xml:space="preserve">(17ESKCS746) </w:t>
            </w:r>
          </w:p>
          <w:p w:rsidR="0017781D" w:rsidRDefault="0017781D" w:rsidP="00CB05CF"/>
          <w:p w:rsidR="0017781D" w:rsidRDefault="0017781D" w:rsidP="00CB05CF">
            <w:proofErr w:type="spellStart"/>
            <w:r>
              <w:t>Simran</w:t>
            </w:r>
            <w:proofErr w:type="spellEnd"/>
            <w:r>
              <w:t xml:space="preserve"> </w:t>
            </w:r>
            <w:proofErr w:type="spellStart"/>
            <w:r>
              <w:t>Koolwal</w:t>
            </w:r>
            <w:proofErr w:type="spellEnd"/>
            <w:r>
              <w:t xml:space="preserve">(17ESKCS756) </w:t>
            </w:r>
          </w:p>
          <w:p w:rsidR="0017781D" w:rsidRDefault="0017781D" w:rsidP="00CB05CF"/>
          <w:p w:rsidR="0017781D" w:rsidRDefault="0017781D" w:rsidP="00CB05CF">
            <w:proofErr w:type="spellStart"/>
            <w:r>
              <w:t>Vidhi</w:t>
            </w:r>
            <w:proofErr w:type="spellEnd"/>
            <w:r>
              <w:t xml:space="preserve"> </w:t>
            </w:r>
            <w:proofErr w:type="spellStart"/>
            <w:r>
              <w:t>Kulshrestha</w:t>
            </w:r>
            <w:proofErr w:type="spellEnd"/>
            <w:r>
              <w:t>(17ESKCS758)</w:t>
            </w:r>
          </w:p>
        </w:tc>
        <w:tc>
          <w:tcPr>
            <w:tcW w:w="2629" w:type="dxa"/>
          </w:tcPr>
          <w:p w:rsidR="0017781D" w:rsidRDefault="00C72B00" w:rsidP="00CB05CF">
            <w:r>
              <w:t>done</w:t>
            </w:r>
          </w:p>
        </w:tc>
        <w:tc>
          <w:tcPr>
            <w:tcW w:w="2629" w:type="dxa"/>
          </w:tcPr>
          <w:p w:rsidR="0017781D" w:rsidRDefault="0068637A" w:rsidP="00CB05CF">
            <w:r>
              <w:t>26</w:t>
            </w:r>
            <w:r w:rsidRPr="0068637A">
              <w:rPr>
                <w:vertAlign w:val="superscript"/>
              </w:rPr>
              <w:t>th</w:t>
            </w:r>
            <w:r>
              <w:t xml:space="preserve"> May/2</w:t>
            </w:r>
            <w:r w:rsidRPr="0068637A">
              <w:rPr>
                <w:vertAlign w:val="superscript"/>
              </w:rPr>
              <w:t>nd</w:t>
            </w:r>
            <w:r>
              <w:t xml:space="preserve"> June</w:t>
            </w:r>
          </w:p>
        </w:tc>
      </w:tr>
      <w:tr w:rsidR="0017781D" w:rsidTr="0017781D">
        <w:tc>
          <w:tcPr>
            <w:tcW w:w="4318" w:type="dxa"/>
          </w:tcPr>
          <w:p w:rsidR="0017781D" w:rsidRDefault="0017781D" w:rsidP="00040B4C">
            <w:r>
              <w:t>Tool Name - Jumble</w:t>
            </w:r>
          </w:p>
          <w:p w:rsidR="0017781D" w:rsidRDefault="0017781D" w:rsidP="00040B4C">
            <w:r>
              <w:t>Group G-2</w:t>
            </w:r>
          </w:p>
          <w:p w:rsidR="0017781D" w:rsidRDefault="0017781D" w:rsidP="00040B4C">
            <w:proofErr w:type="spellStart"/>
            <w:r>
              <w:t>Kritik</w:t>
            </w:r>
            <w:proofErr w:type="spellEnd"/>
            <w:r>
              <w:t xml:space="preserve"> Sharma 17eskcs735</w:t>
            </w:r>
          </w:p>
          <w:p w:rsidR="0017781D" w:rsidRDefault="0017781D" w:rsidP="00040B4C">
            <w:r>
              <w:t xml:space="preserve">Manish </w:t>
            </w:r>
            <w:proofErr w:type="spellStart"/>
            <w:r>
              <w:t>garg</w:t>
            </w:r>
            <w:proofErr w:type="spellEnd"/>
            <w:r>
              <w:t xml:space="preserve"> 17eskcs736</w:t>
            </w:r>
          </w:p>
          <w:p w:rsidR="0017781D" w:rsidRDefault="0017781D" w:rsidP="00040B4C">
            <w:r>
              <w:t xml:space="preserve">Nikhil </w:t>
            </w:r>
            <w:proofErr w:type="spellStart"/>
            <w:r>
              <w:t>Vaswani</w:t>
            </w:r>
            <w:proofErr w:type="spellEnd"/>
            <w:r>
              <w:t xml:space="preserve"> 17eskcs738</w:t>
            </w:r>
          </w:p>
          <w:p w:rsidR="0017781D" w:rsidRDefault="0017781D" w:rsidP="00040B4C">
            <w:proofErr w:type="spellStart"/>
            <w:r>
              <w:t>Nipun</w:t>
            </w:r>
            <w:proofErr w:type="spellEnd"/>
            <w:r>
              <w:t xml:space="preserve"> </w:t>
            </w:r>
            <w:proofErr w:type="spellStart"/>
            <w:r>
              <w:t>goyal</w:t>
            </w:r>
            <w:proofErr w:type="spellEnd"/>
            <w:r>
              <w:t xml:space="preserve"> 17eskcs739</w:t>
            </w:r>
          </w:p>
          <w:p w:rsidR="0017781D" w:rsidRDefault="0017781D" w:rsidP="00040B4C">
            <w:proofErr w:type="spellStart"/>
            <w:r>
              <w:t>Pushpendra</w:t>
            </w:r>
            <w:proofErr w:type="spellEnd"/>
            <w:r>
              <w:t xml:space="preserve"> </w:t>
            </w:r>
            <w:proofErr w:type="spellStart"/>
            <w:r>
              <w:t>jain</w:t>
            </w:r>
            <w:proofErr w:type="spellEnd"/>
            <w:r>
              <w:t xml:space="preserve"> 17eskcs744</w:t>
            </w:r>
          </w:p>
          <w:p w:rsidR="0017781D" w:rsidRDefault="0017781D" w:rsidP="00040B4C">
            <w:proofErr w:type="spellStart"/>
            <w:r>
              <w:t>Shreya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  <w:r>
              <w:t xml:space="preserve"> 17eskcs753</w:t>
            </w:r>
          </w:p>
        </w:tc>
        <w:tc>
          <w:tcPr>
            <w:tcW w:w="2629" w:type="dxa"/>
          </w:tcPr>
          <w:p w:rsidR="0017781D" w:rsidRDefault="00C72B00" w:rsidP="00040B4C">
            <w:r>
              <w:t>done</w:t>
            </w:r>
          </w:p>
        </w:tc>
        <w:tc>
          <w:tcPr>
            <w:tcW w:w="2629" w:type="dxa"/>
          </w:tcPr>
          <w:p w:rsidR="0017781D" w:rsidRDefault="0068637A" w:rsidP="00040B4C">
            <w:r>
              <w:t>9</w:t>
            </w:r>
            <w:r w:rsidRPr="0068637A">
              <w:rPr>
                <w:vertAlign w:val="superscript"/>
              </w:rPr>
              <w:t>th</w:t>
            </w:r>
            <w:r>
              <w:t xml:space="preserve"> June/16</w:t>
            </w:r>
            <w:r w:rsidRPr="0068637A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une</w:t>
            </w:r>
            <w:proofErr w:type="spellEnd"/>
          </w:p>
        </w:tc>
      </w:tr>
      <w:tr w:rsidR="0017781D" w:rsidTr="0017781D">
        <w:tc>
          <w:tcPr>
            <w:tcW w:w="4318" w:type="dxa"/>
          </w:tcPr>
          <w:p w:rsidR="0017781D" w:rsidRDefault="0017781D" w:rsidP="00AC1307">
            <w:r>
              <w:t xml:space="preserve">Tool name: </w:t>
            </w:r>
            <w:proofErr w:type="spellStart"/>
            <w:r>
              <w:t>Eclemma</w:t>
            </w:r>
            <w:proofErr w:type="spellEnd"/>
          </w:p>
          <w:p w:rsidR="0017781D" w:rsidRDefault="0017781D" w:rsidP="00AC1307">
            <w:r>
              <w:t>G2</w:t>
            </w:r>
          </w:p>
          <w:p w:rsidR="0017781D" w:rsidRDefault="0017781D" w:rsidP="00AC1307">
            <w:proofErr w:type="spellStart"/>
            <w:r>
              <w:t>Pulkit</w:t>
            </w:r>
            <w:proofErr w:type="spellEnd"/>
            <w:r>
              <w:t xml:space="preserve"> 743 </w:t>
            </w:r>
          </w:p>
          <w:p w:rsidR="0017781D" w:rsidRDefault="0017781D" w:rsidP="00AC1307">
            <w:r>
              <w:t>Samarth 748</w:t>
            </w:r>
          </w:p>
          <w:p w:rsidR="0017781D" w:rsidRDefault="0017781D" w:rsidP="00AC1307">
            <w:proofErr w:type="spellStart"/>
            <w:r>
              <w:t>Sarthak</w:t>
            </w:r>
            <w:proofErr w:type="spellEnd"/>
            <w:r>
              <w:t xml:space="preserve"> 750 </w:t>
            </w:r>
          </w:p>
          <w:p w:rsidR="0017781D" w:rsidRDefault="0017781D" w:rsidP="00AC1307">
            <w:proofErr w:type="spellStart"/>
            <w:r>
              <w:t>Shreyansh</w:t>
            </w:r>
            <w:proofErr w:type="spellEnd"/>
            <w:r>
              <w:t xml:space="preserve"> 754</w:t>
            </w:r>
          </w:p>
          <w:p w:rsidR="0017781D" w:rsidRDefault="0017781D" w:rsidP="00AC1307">
            <w:r>
              <w:t xml:space="preserve">Nikhil </w:t>
            </w:r>
            <w:proofErr w:type="spellStart"/>
            <w:r>
              <w:t>sharma</w:t>
            </w:r>
            <w:proofErr w:type="spellEnd"/>
            <w:r>
              <w:t xml:space="preserve"> 737</w:t>
            </w:r>
          </w:p>
          <w:p w:rsidR="0017781D" w:rsidRDefault="0017781D" w:rsidP="00AC1307">
            <w:proofErr w:type="spellStart"/>
            <w:r>
              <w:t>Prateek</w:t>
            </w:r>
            <w:proofErr w:type="spellEnd"/>
            <w:r>
              <w:t xml:space="preserve"> 741</w:t>
            </w:r>
          </w:p>
        </w:tc>
        <w:tc>
          <w:tcPr>
            <w:tcW w:w="2629" w:type="dxa"/>
          </w:tcPr>
          <w:p w:rsidR="0017781D" w:rsidRDefault="003664CF" w:rsidP="00AC1307">
            <w:r>
              <w:t>done</w:t>
            </w:r>
          </w:p>
        </w:tc>
        <w:tc>
          <w:tcPr>
            <w:tcW w:w="2629" w:type="dxa"/>
          </w:tcPr>
          <w:p w:rsidR="0017781D" w:rsidRDefault="00F81F75" w:rsidP="00AC1307">
            <w:r>
              <w:t>9</w:t>
            </w:r>
            <w:r w:rsidRPr="0068637A">
              <w:rPr>
                <w:vertAlign w:val="superscript"/>
              </w:rPr>
              <w:t>th</w:t>
            </w:r>
            <w:r>
              <w:t xml:space="preserve"> June/16</w:t>
            </w:r>
            <w:r w:rsidRPr="0068637A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june</w:t>
            </w:r>
            <w:proofErr w:type="spellEnd"/>
          </w:p>
        </w:tc>
      </w:tr>
      <w:tr w:rsidR="0017781D" w:rsidTr="0017781D">
        <w:tc>
          <w:tcPr>
            <w:tcW w:w="4318" w:type="dxa"/>
          </w:tcPr>
          <w:p w:rsidR="0017781D" w:rsidRDefault="0017781D" w:rsidP="001F5FC2">
            <w:r>
              <w:t xml:space="preserve">Tool name -  </w:t>
            </w:r>
            <w:proofErr w:type="spellStart"/>
            <w:r>
              <w:t>Jabuti</w:t>
            </w:r>
            <w:proofErr w:type="spellEnd"/>
          </w:p>
          <w:p w:rsidR="0017781D" w:rsidRDefault="0017781D" w:rsidP="001F5FC2">
            <w:r>
              <w:t xml:space="preserve">Group- G2 </w:t>
            </w:r>
          </w:p>
          <w:p w:rsidR="0017781D" w:rsidRDefault="0017781D" w:rsidP="001F5FC2">
            <w:proofErr w:type="spellStart"/>
            <w:r>
              <w:t>Samridh</w:t>
            </w:r>
            <w:proofErr w:type="spellEnd"/>
            <w:r>
              <w:t xml:space="preserve"> 749</w:t>
            </w:r>
          </w:p>
          <w:p w:rsidR="0017781D" w:rsidRDefault="0017781D" w:rsidP="001F5FC2">
            <w:proofErr w:type="spellStart"/>
            <w:r>
              <w:t>Sarthak</w:t>
            </w:r>
            <w:proofErr w:type="spellEnd"/>
            <w:r>
              <w:t>.  750</w:t>
            </w:r>
          </w:p>
          <w:p w:rsidR="0017781D" w:rsidRDefault="0017781D" w:rsidP="001F5FC2">
            <w:proofErr w:type="spellStart"/>
            <w:r>
              <w:t>Setu</w:t>
            </w:r>
            <w:proofErr w:type="spellEnd"/>
            <w:r>
              <w:t>.       751</w:t>
            </w:r>
          </w:p>
          <w:p w:rsidR="0017781D" w:rsidRDefault="0017781D" w:rsidP="001F5FC2">
            <w:proofErr w:type="spellStart"/>
            <w:r>
              <w:t>Shivam</w:t>
            </w:r>
            <w:proofErr w:type="spellEnd"/>
            <w:r>
              <w:t>.   752</w:t>
            </w:r>
          </w:p>
          <w:p w:rsidR="0017781D" w:rsidRDefault="0017781D" w:rsidP="001F5FC2">
            <w:proofErr w:type="spellStart"/>
            <w:r>
              <w:lastRenderedPageBreak/>
              <w:t>Vishavadeep</w:t>
            </w:r>
            <w:proofErr w:type="spellEnd"/>
            <w:r>
              <w:t xml:space="preserve"> 761</w:t>
            </w:r>
          </w:p>
          <w:p w:rsidR="0017781D" w:rsidRDefault="0017781D" w:rsidP="001F5FC2">
            <w:proofErr w:type="spellStart"/>
            <w:r>
              <w:t>Vivek</w:t>
            </w:r>
            <w:proofErr w:type="spellEnd"/>
            <w:r>
              <w:t>.          762</w:t>
            </w:r>
          </w:p>
        </w:tc>
        <w:tc>
          <w:tcPr>
            <w:tcW w:w="2629" w:type="dxa"/>
          </w:tcPr>
          <w:p w:rsidR="0017781D" w:rsidRDefault="003664CF" w:rsidP="001F5FC2">
            <w:r>
              <w:lastRenderedPageBreak/>
              <w:t>done</w:t>
            </w:r>
          </w:p>
        </w:tc>
        <w:tc>
          <w:tcPr>
            <w:tcW w:w="2629" w:type="dxa"/>
          </w:tcPr>
          <w:p w:rsidR="0017781D" w:rsidRDefault="006D45DC" w:rsidP="001F5FC2">
            <w:proofErr w:type="spellStart"/>
            <w:r>
              <w:t>Vishvadeep</w:t>
            </w:r>
            <w:proofErr w:type="spellEnd"/>
            <w:r>
              <w:t xml:space="preserve"> Presented</w:t>
            </w:r>
          </w:p>
        </w:tc>
      </w:tr>
      <w:tr w:rsidR="0017781D" w:rsidTr="0017781D">
        <w:tc>
          <w:tcPr>
            <w:tcW w:w="4318" w:type="dxa"/>
          </w:tcPr>
          <w:p w:rsidR="0017781D" w:rsidRDefault="0017781D"/>
        </w:tc>
        <w:tc>
          <w:tcPr>
            <w:tcW w:w="2629" w:type="dxa"/>
          </w:tcPr>
          <w:p w:rsidR="0017781D" w:rsidRDefault="0017781D"/>
        </w:tc>
        <w:tc>
          <w:tcPr>
            <w:tcW w:w="2629" w:type="dxa"/>
          </w:tcPr>
          <w:p w:rsidR="0017781D" w:rsidRDefault="0017781D"/>
        </w:tc>
      </w:tr>
    </w:tbl>
    <w:p w:rsidR="006A0CB3" w:rsidRDefault="006A0CB3"/>
    <w:sectPr w:rsidR="006A0CB3" w:rsidSect="00FD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5A0B"/>
    <w:rsid w:val="00040B4C"/>
    <w:rsid w:val="0017781D"/>
    <w:rsid w:val="001F5FC2"/>
    <w:rsid w:val="002B7033"/>
    <w:rsid w:val="00344010"/>
    <w:rsid w:val="003664CF"/>
    <w:rsid w:val="005C54B9"/>
    <w:rsid w:val="0068637A"/>
    <w:rsid w:val="006A0CB3"/>
    <w:rsid w:val="006D45DC"/>
    <w:rsid w:val="00832F69"/>
    <w:rsid w:val="00AC1307"/>
    <w:rsid w:val="00B65A0B"/>
    <w:rsid w:val="00C72B00"/>
    <w:rsid w:val="00CB05CF"/>
    <w:rsid w:val="00F81F75"/>
    <w:rsid w:val="00FD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791A-BAD6-4EC3-B4F9-A06EB0F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</dc:creator>
  <cp:keywords/>
  <dc:description/>
  <cp:lastModifiedBy>Harshit</cp:lastModifiedBy>
  <cp:revision>9</cp:revision>
  <dcterms:created xsi:type="dcterms:W3CDTF">2021-04-10T06:54:00Z</dcterms:created>
  <dcterms:modified xsi:type="dcterms:W3CDTF">2021-05-19T06:24:00Z</dcterms:modified>
</cp:coreProperties>
</file>